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528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6"/>
        <w:gridCol w:w="509"/>
        <w:gridCol w:w="189"/>
        <w:gridCol w:w="850"/>
        <w:gridCol w:w="2694"/>
        <w:gridCol w:w="283"/>
      </w:tblGrid>
      <w:tr w:rsidR="001C5211" w:rsidRPr="0045657E" w14:paraId="13FB5365" w14:textId="77777777" w:rsidTr="00E37149">
        <w:tc>
          <w:tcPr>
            <w:tcW w:w="2551" w:type="dxa"/>
            <w:gridSpan w:val="5"/>
          </w:tcPr>
          <w:p w14:paraId="7FF557BB" w14:textId="7A875BF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  <w:r w:rsidR="00E3714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ГБУЗ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233B033" w14:textId="77777777" w:rsidR="001C5211" w:rsidRDefault="001C5211" w:rsidP="00D254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784270" w14:paraId="67EB82BC" w14:textId="77777777" w:rsidTr="00E37149">
        <w:tc>
          <w:tcPr>
            <w:tcW w:w="2551" w:type="dxa"/>
            <w:gridSpan w:val="5"/>
          </w:tcPr>
          <w:p w14:paraId="2BBB0C62" w14:textId="77777777" w:rsidR="001C5211" w:rsidRPr="00784270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41D6C90B" w14:textId="2DDF6221" w:rsidR="001C5211" w:rsidRPr="00784270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E37149" w:rsidRPr="0045657E" w14:paraId="08C841F6" w14:textId="77777777" w:rsidTr="00E37149">
        <w:tc>
          <w:tcPr>
            <w:tcW w:w="1701" w:type="dxa"/>
            <w:gridSpan w:val="4"/>
          </w:tcPr>
          <w:p w14:paraId="1D9CC9F9" w14:textId="436C1C20" w:rsidR="00E37149" w:rsidRPr="0045657E" w:rsidRDefault="00E37149" w:rsidP="00E371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 г. Москв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51035B09" w14:textId="3155720B" w:rsidR="00E37149" w:rsidRPr="0045657E" w:rsidRDefault="00E37149" w:rsidP="00D254F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E37149" w:rsidRPr="00784270" w14:paraId="16364D14" w14:textId="77777777" w:rsidTr="00E37149">
        <w:tc>
          <w:tcPr>
            <w:tcW w:w="1701" w:type="dxa"/>
            <w:gridSpan w:val="4"/>
          </w:tcPr>
          <w:p w14:paraId="60E3E43B" w14:textId="0F46F4B6" w:rsidR="00E37149" w:rsidRPr="00784270" w:rsidRDefault="00E37149" w:rsidP="00E3714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05973E1B" w14:textId="3604D156" w:rsidR="00E37149" w:rsidRPr="00784270" w:rsidRDefault="00E37149" w:rsidP="00E3714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главного врача)</w:t>
            </w:r>
          </w:p>
        </w:tc>
      </w:tr>
      <w:tr w:rsidR="00E37149" w:rsidRPr="0045657E" w14:paraId="0989331E" w14:textId="77777777" w:rsidTr="00E37149">
        <w:tc>
          <w:tcPr>
            <w:tcW w:w="1003" w:type="dxa"/>
            <w:gridSpan w:val="2"/>
          </w:tcPr>
          <w:p w14:paraId="55CF6E3E" w14:textId="4CF1E7C6" w:rsidR="00E37149" w:rsidRPr="00856A64" w:rsidRDefault="00E37149" w:rsidP="00E371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525" w:type="dxa"/>
            <w:gridSpan w:val="5"/>
            <w:tcBorders>
              <w:bottom w:val="single" w:sz="4" w:space="0" w:color="auto"/>
            </w:tcBorders>
          </w:tcPr>
          <w:p w14:paraId="42A9DCD2" w14:textId="45EB6FDD" w:rsidR="00E37149" w:rsidRPr="0045657E" w:rsidRDefault="00E37149" w:rsidP="00D25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E37149" w:rsidRPr="00784270" w14:paraId="52A4E3DB" w14:textId="77777777" w:rsidTr="00E37149">
        <w:tc>
          <w:tcPr>
            <w:tcW w:w="1003" w:type="dxa"/>
            <w:gridSpan w:val="2"/>
          </w:tcPr>
          <w:p w14:paraId="2769BAB7" w14:textId="3454CE6F" w:rsidR="00E37149" w:rsidRPr="00784270" w:rsidRDefault="00E37149" w:rsidP="00E3714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25" w:type="dxa"/>
            <w:gridSpan w:val="5"/>
          </w:tcPr>
          <w:p w14:paraId="6F7ABCAB" w14:textId="72909073" w:rsidR="00E37149" w:rsidRPr="00784270" w:rsidRDefault="00E37149" w:rsidP="00D254F8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медучреждения)</w:t>
            </w:r>
          </w:p>
        </w:tc>
      </w:tr>
      <w:tr w:rsidR="00E37149" w:rsidRPr="0045657E" w14:paraId="1C997998" w14:textId="77777777" w:rsidTr="00E37149">
        <w:tc>
          <w:tcPr>
            <w:tcW w:w="567" w:type="dxa"/>
          </w:tcPr>
          <w:p w14:paraId="585325DB" w14:textId="77777777" w:rsidR="00E37149" w:rsidRPr="0045657E" w:rsidRDefault="00E37149" w:rsidP="00E37149">
            <w:pPr>
              <w:spacing w:before="120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7B9E9FFA" w14:textId="77777777" w:rsidR="00E37149" w:rsidRPr="0045657E" w:rsidRDefault="00E37149" w:rsidP="00E37149">
            <w:pPr>
              <w:snapToGrid w:val="0"/>
              <w:spacing w:before="120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3" w:type="dxa"/>
          </w:tcPr>
          <w:p w14:paraId="08E0368D" w14:textId="0F6C41AB" w:rsidR="00E37149" w:rsidRPr="0045657E" w:rsidRDefault="00E37149" w:rsidP="00E37149">
            <w:pPr>
              <w:snapToGrid w:val="0"/>
              <w:spacing w:before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E37149" w:rsidRPr="00784270" w14:paraId="63BE23C0" w14:textId="77777777" w:rsidTr="00E37149">
        <w:tc>
          <w:tcPr>
            <w:tcW w:w="567" w:type="dxa"/>
          </w:tcPr>
          <w:p w14:paraId="46DA82CD" w14:textId="77777777" w:rsidR="00E37149" w:rsidRPr="00784270" w:rsidRDefault="00E37149" w:rsidP="00E3714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gridSpan w:val="6"/>
          </w:tcPr>
          <w:p w14:paraId="47D8D05C" w14:textId="07B53FF6" w:rsidR="00E37149" w:rsidRPr="00784270" w:rsidRDefault="00E37149" w:rsidP="00D254F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одственник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E37149" w:rsidRPr="0045657E" w14:paraId="306B9D69" w14:textId="77777777" w:rsidTr="00E37149">
        <w:tc>
          <w:tcPr>
            <w:tcW w:w="5528" w:type="dxa"/>
            <w:gridSpan w:val="7"/>
          </w:tcPr>
          <w:p w14:paraId="74E28094" w14:textId="2A060602" w:rsidR="00E37149" w:rsidRPr="0045657E" w:rsidRDefault="00E37149" w:rsidP="00E371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живающего/ей по адресу</w:t>
            </w:r>
            <w:r w:rsidRPr="007906B8">
              <w:t>:</w:t>
            </w:r>
          </w:p>
        </w:tc>
      </w:tr>
      <w:tr w:rsidR="00E37149" w:rsidRPr="0045657E" w14:paraId="4B14927F" w14:textId="77777777" w:rsidTr="00E37149"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2B82917F" w14:textId="77777777" w:rsidR="00E37149" w:rsidRPr="0045657E" w:rsidRDefault="00E37149" w:rsidP="00E37149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37149" w:rsidRPr="00784270" w14:paraId="43FAD206" w14:textId="77777777" w:rsidTr="00E37149"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14:paraId="6F44F869" w14:textId="77777777" w:rsidR="00E37149" w:rsidRPr="00784270" w:rsidRDefault="00E37149" w:rsidP="00D254F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E37149" w:rsidRPr="0045657E" w14:paraId="4DB165EB" w14:textId="77777777" w:rsidTr="00E37149">
        <w:tc>
          <w:tcPr>
            <w:tcW w:w="1512" w:type="dxa"/>
            <w:gridSpan w:val="3"/>
          </w:tcPr>
          <w:p w14:paraId="08581004" w14:textId="77777777" w:rsidR="00E37149" w:rsidRPr="0045657E" w:rsidRDefault="00E37149" w:rsidP="00E37149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14:paraId="356B2925" w14:textId="77777777" w:rsidR="00E37149" w:rsidRPr="0045657E" w:rsidRDefault="00E37149" w:rsidP="00E37149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B16330D" w14:textId="77777777" w:rsidR="00E37149" w:rsidRPr="0045657E" w:rsidRDefault="00E37149" w:rsidP="00E37149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"/>
          </w:p>
        </w:tc>
      </w:tr>
      <w:tr w:rsidR="00E37149" w:rsidRPr="0045657E" w14:paraId="2BA51F18" w14:textId="77777777" w:rsidTr="00E37149">
        <w:tc>
          <w:tcPr>
            <w:tcW w:w="1512" w:type="dxa"/>
            <w:gridSpan w:val="3"/>
          </w:tcPr>
          <w:p w14:paraId="299FCD4D" w14:textId="77777777" w:rsidR="00E37149" w:rsidRPr="0045657E" w:rsidRDefault="00E37149" w:rsidP="00E37149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016" w:type="dxa"/>
            <w:gridSpan w:val="4"/>
            <w:tcBorders>
              <w:bottom w:val="single" w:sz="4" w:space="0" w:color="auto"/>
            </w:tcBorders>
          </w:tcPr>
          <w:p w14:paraId="7293D025" w14:textId="77777777" w:rsidR="00E37149" w:rsidRPr="0045657E" w:rsidRDefault="00E37149" w:rsidP="00E37149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DC8B06B" w14:textId="191394EB" w:rsidR="0045657E" w:rsidRDefault="0045657E" w:rsidP="009A612D">
      <w:pPr>
        <w:rPr>
          <w:rFonts w:ascii="Times New Roman" w:hAnsi="Times New Roman" w:cs="Times New Roman"/>
        </w:rPr>
      </w:pPr>
    </w:p>
    <w:p w14:paraId="1F44C674" w14:textId="77777777" w:rsidR="00E37149" w:rsidRPr="00E37149" w:rsidRDefault="00E37149" w:rsidP="009A612D">
      <w:pPr>
        <w:rPr>
          <w:rFonts w:ascii="Times New Roman" w:hAnsi="Times New Roman" w:cs="Times New Roman"/>
        </w:rPr>
      </w:pPr>
    </w:p>
    <w:p w14:paraId="5905765D" w14:textId="06771E5D" w:rsidR="00C6511C" w:rsidRPr="00E37149" w:rsidRDefault="00784270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E37149">
        <w:rPr>
          <w:rFonts w:ascii="Times New Roman" w:hAnsi="Times New Roman" w:cs="Times New Roman"/>
          <w:b/>
          <w:bCs/>
          <w:lang w:val="ru-RU"/>
        </w:rPr>
        <w:t>ЖАЛОБА</w:t>
      </w:r>
    </w:p>
    <w:p w14:paraId="22D47DCD" w14:textId="6F4B487E" w:rsidR="00784270" w:rsidRPr="00E37149" w:rsidRDefault="00784270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E37149">
        <w:rPr>
          <w:rFonts w:ascii="Times New Roman" w:hAnsi="Times New Roman" w:cs="Times New Roman"/>
          <w:b/>
          <w:bCs/>
          <w:lang w:val="ru-RU"/>
        </w:rPr>
        <w:t>на нарушение права на посещение родственника в отделении реанимации</w:t>
      </w:r>
    </w:p>
    <w:p w14:paraId="0629CE95" w14:textId="722A8D6D" w:rsidR="00615BB2" w:rsidRDefault="00615BB2" w:rsidP="009A612D">
      <w:pPr>
        <w:rPr>
          <w:rFonts w:ascii="Times New Roman" w:hAnsi="Times New Roman" w:cs="Times New Roman"/>
        </w:rPr>
      </w:pPr>
    </w:p>
    <w:p w14:paraId="658093BE" w14:textId="77777777" w:rsidR="00D254F8" w:rsidRPr="00E37149" w:rsidRDefault="00D254F8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47"/>
        <w:gridCol w:w="1134"/>
        <w:gridCol w:w="993"/>
        <w:gridCol w:w="1607"/>
        <w:gridCol w:w="237"/>
        <w:gridCol w:w="707"/>
        <w:gridCol w:w="3686"/>
        <w:gridCol w:w="238"/>
      </w:tblGrid>
      <w:tr w:rsidR="002E5AA5" w14:paraId="3CE0215A" w14:textId="77777777" w:rsidTr="007906B8">
        <w:tc>
          <w:tcPr>
            <w:tcW w:w="987" w:type="dxa"/>
          </w:tcPr>
          <w:p w14:paraId="7E3576F3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8511" w:type="dxa"/>
            <w:gridSpan w:val="7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8" w:type="dxa"/>
          </w:tcPr>
          <w:p w14:paraId="68B32D5C" w14:textId="2F57EC45" w:rsidR="002E5AA5" w:rsidRPr="00901674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</w:tr>
      <w:tr w:rsidR="002E5AA5" w:rsidRPr="00784270" w14:paraId="3490A60D" w14:textId="77777777" w:rsidTr="00784270">
        <w:tc>
          <w:tcPr>
            <w:tcW w:w="987" w:type="dxa"/>
          </w:tcPr>
          <w:p w14:paraId="7D6C47FE" w14:textId="77777777" w:rsidR="002E5AA5" w:rsidRPr="00784270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1" w:type="dxa"/>
            <w:gridSpan w:val="7"/>
            <w:tcBorders>
              <w:top w:val="single" w:sz="4" w:space="0" w:color="auto"/>
            </w:tcBorders>
          </w:tcPr>
          <w:p w14:paraId="3E12D45C" w14:textId="43B72A4D" w:rsidR="002E5AA5" w:rsidRPr="00784270" w:rsidRDefault="002E5AA5" w:rsidP="00D254F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7906B8"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38" w:type="dxa"/>
          </w:tcPr>
          <w:p w14:paraId="73699546" w14:textId="2107F4FA" w:rsidR="002E5AA5" w:rsidRPr="00784270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784270" w14:paraId="0A9B1817" w14:textId="77777777" w:rsidTr="00784270">
        <w:tc>
          <w:tcPr>
            <w:tcW w:w="1134" w:type="dxa"/>
            <w:gridSpan w:val="2"/>
          </w:tcPr>
          <w:p w14:paraId="063BD657" w14:textId="78D72A3F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являюсь </w:t>
            </w:r>
          </w:p>
        </w:tc>
        <w:tc>
          <w:tcPr>
            <w:tcW w:w="3734" w:type="dxa"/>
            <w:gridSpan w:val="3"/>
            <w:tcBorders>
              <w:bottom w:val="single" w:sz="4" w:space="0" w:color="auto"/>
            </w:tcBorders>
          </w:tcPr>
          <w:p w14:paraId="409A69EC" w14:textId="457C172B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</w:p>
        </w:tc>
        <w:tc>
          <w:tcPr>
            <w:tcW w:w="237" w:type="dxa"/>
          </w:tcPr>
          <w:p w14:paraId="7EDE63EA" w14:textId="77777777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3" w:type="dxa"/>
            <w:gridSpan w:val="2"/>
            <w:tcBorders>
              <w:bottom w:val="single" w:sz="4" w:space="0" w:color="auto"/>
            </w:tcBorders>
          </w:tcPr>
          <w:p w14:paraId="1FC91DDA" w14:textId="77777777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4"/>
        <w:tc>
          <w:tcPr>
            <w:tcW w:w="238" w:type="dxa"/>
          </w:tcPr>
          <w:p w14:paraId="78BD20AA" w14:textId="20C6A9EC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D254F8" w14:paraId="0BFEEE6A" w14:textId="77777777" w:rsidTr="008559D8">
        <w:tc>
          <w:tcPr>
            <w:tcW w:w="4868" w:type="dxa"/>
            <w:gridSpan w:val="5"/>
          </w:tcPr>
          <w:p w14:paraId="1514F19D" w14:textId="2B5990C8" w:rsidR="00D254F8" w:rsidRDefault="00D254F8" w:rsidP="00D254F8">
            <w:pPr>
              <w:spacing w:after="24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матерью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/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дочерью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/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иным родственником, законным представителем)</w:t>
            </w:r>
          </w:p>
        </w:tc>
        <w:tc>
          <w:tcPr>
            <w:tcW w:w="237" w:type="dxa"/>
          </w:tcPr>
          <w:p w14:paraId="5F85BED1" w14:textId="77777777" w:rsidR="00D254F8" w:rsidRDefault="00D254F8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31" w:type="dxa"/>
            <w:gridSpan w:val="3"/>
          </w:tcPr>
          <w:p w14:paraId="28F64D44" w14:textId="03434DAC" w:rsidR="00D254F8" w:rsidRDefault="00D254F8" w:rsidP="00D254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пациент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784270" w14:paraId="5E43DB63" w14:textId="77777777" w:rsidTr="00784270">
        <w:tc>
          <w:tcPr>
            <w:tcW w:w="2268" w:type="dxa"/>
            <w:gridSpan w:val="3"/>
          </w:tcPr>
          <w:p w14:paraId="51369EFE" w14:textId="77777777" w:rsidR="00784270" w:rsidRPr="00001A4E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настоящее время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0217D62C" w14:textId="77777777" w:rsidR="00784270" w:rsidRPr="00001A4E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5"/>
        <w:tc>
          <w:tcPr>
            <w:tcW w:w="3924" w:type="dxa"/>
            <w:gridSpan w:val="2"/>
          </w:tcPr>
          <w:p w14:paraId="0F918FBC" w14:textId="34B7E1C8" w:rsidR="00784270" w:rsidRPr="00001A4E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ходится в отделении реанимации</w:t>
            </w:r>
          </w:p>
        </w:tc>
      </w:tr>
      <w:tr w:rsidR="00784270" w14:paraId="73AE6A17" w14:textId="77777777" w:rsidTr="00784270">
        <w:tc>
          <w:tcPr>
            <w:tcW w:w="2268" w:type="dxa"/>
            <w:gridSpan w:val="3"/>
          </w:tcPr>
          <w:p w14:paraId="0B525223" w14:textId="77777777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gridSpan w:val="4"/>
          </w:tcPr>
          <w:p w14:paraId="4E4379CD" w14:textId="0B174090" w:rsidR="00784270" w:rsidRPr="00001A4E" w:rsidRDefault="00784270" w:rsidP="00D254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оя мать / мой сын, пр.)</w:t>
            </w:r>
          </w:p>
        </w:tc>
        <w:tc>
          <w:tcPr>
            <w:tcW w:w="3924" w:type="dxa"/>
            <w:gridSpan w:val="2"/>
          </w:tcPr>
          <w:p w14:paraId="7025C2C8" w14:textId="4DB5B091" w:rsidR="00784270" w:rsidRPr="00001A4E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37149" w14:paraId="54963FCE" w14:textId="77777777" w:rsidTr="00C14805">
        <w:tc>
          <w:tcPr>
            <w:tcW w:w="3261" w:type="dxa"/>
            <w:gridSpan w:val="4"/>
          </w:tcPr>
          <w:p w14:paraId="1FC66117" w14:textId="12830628" w:rsidR="00E37149" w:rsidRDefault="00E37149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84270">
              <w:rPr>
                <w:rFonts w:ascii="Times New Roman" w:hAnsi="Times New Roman" w:cs="Times New Roman"/>
                <w:color w:val="000000" w:themeColor="text1"/>
                <w:lang w:val="ru-RU"/>
              </w:rPr>
              <w:t>и интенсивной терапи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БУЗ</w:t>
            </w:r>
          </w:p>
        </w:tc>
        <w:tc>
          <w:tcPr>
            <w:tcW w:w="6475" w:type="dxa"/>
            <w:gridSpan w:val="5"/>
            <w:tcBorders>
              <w:bottom w:val="single" w:sz="4" w:space="0" w:color="auto"/>
            </w:tcBorders>
          </w:tcPr>
          <w:p w14:paraId="0EE3CF59" w14:textId="3A6E1012" w:rsidR="00E37149" w:rsidRDefault="00E37149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6"/>
          </w:p>
        </w:tc>
      </w:tr>
      <w:tr w:rsidR="00784270" w14:paraId="6E506EEE" w14:textId="77777777" w:rsidTr="00E37149">
        <w:tc>
          <w:tcPr>
            <w:tcW w:w="3261" w:type="dxa"/>
            <w:gridSpan w:val="4"/>
          </w:tcPr>
          <w:p w14:paraId="56D8AD39" w14:textId="77777777" w:rsidR="00784270" w:rsidRPr="00784270" w:rsidRDefault="00784270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14:paraId="517A5154" w14:textId="22C287F3" w:rsidR="00784270" w:rsidRDefault="00784270" w:rsidP="00D254F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звание медучреждения)</w:t>
            </w:r>
          </w:p>
        </w:tc>
        <w:tc>
          <w:tcPr>
            <w:tcW w:w="238" w:type="dxa"/>
          </w:tcPr>
          <w:p w14:paraId="5C8ED363" w14:textId="77777777" w:rsidR="00784270" w:rsidRDefault="00784270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37149" w14:paraId="16015878" w14:textId="77777777" w:rsidTr="00A7220F">
        <w:tc>
          <w:tcPr>
            <w:tcW w:w="9736" w:type="dxa"/>
            <w:gridSpan w:val="9"/>
          </w:tcPr>
          <w:p w14:paraId="34F0D3FD" w14:textId="68C40ADB" w:rsidR="00E37149" w:rsidRDefault="00E37149" w:rsidP="0078427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37149">
              <w:rPr>
                <w:rFonts w:ascii="Times New Roman" w:hAnsi="Times New Roman" w:cs="Times New Roman"/>
                <w:color w:val="000000" w:themeColor="text1"/>
                <w:lang w:val="ru-RU"/>
              </w:rPr>
              <w:t>Департамента здравоохранения г. Москвы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3714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ечащим врачом и заведующим отделения мне </w:t>
            </w:r>
          </w:p>
        </w:tc>
      </w:tr>
      <w:tr w:rsidR="00784270" w14:paraId="37E9055F" w14:textId="77777777" w:rsidTr="00E37149">
        <w:tc>
          <w:tcPr>
            <w:tcW w:w="3261" w:type="dxa"/>
            <w:gridSpan w:val="4"/>
          </w:tcPr>
          <w:p w14:paraId="150E7D84" w14:textId="5E8D2B53" w:rsidR="00784270" w:rsidRDefault="00784270" w:rsidP="0078427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84270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о отказано в посещении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1C4316C5" w14:textId="77777777" w:rsidR="00784270" w:rsidRDefault="00784270" w:rsidP="0078427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38" w:type="dxa"/>
          </w:tcPr>
          <w:p w14:paraId="4466D43D" w14:textId="45662D6E" w:rsidR="00784270" w:rsidRDefault="00784270" w:rsidP="0078427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784270" w14:paraId="593116D3" w14:textId="77777777" w:rsidTr="00E37149">
        <w:tc>
          <w:tcPr>
            <w:tcW w:w="3261" w:type="dxa"/>
            <w:gridSpan w:val="4"/>
          </w:tcPr>
          <w:p w14:paraId="45CE74A6" w14:textId="77777777" w:rsidR="00784270" w:rsidRPr="00784270" w:rsidRDefault="00784270" w:rsidP="0078427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475" w:type="dxa"/>
            <w:gridSpan w:val="5"/>
          </w:tcPr>
          <w:p w14:paraId="1C5DE544" w14:textId="6161518B" w:rsidR="00784270" w:rsidRDefault="00784270" w:rsidP="00D254F8">
            <w:pPr>
              <w:ind w:left="-115" w:right="-146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атери/сына, пр.)</w:t>
            </w:r>
          </w:p>
        </w:tc>
      </w:tr>
      <w:tr w:rsidR="00784270" w:rsidRPr="00784270" w14:paraId="13EB7856" w14:textId="77777777" w:rsidTr="00324616">
        <w:tc>
          <w:tcPr>
            <w:tcW w:w="9736" w:type="dxa"/>
            <w:gridSpan w:val="9"/>
          </w:tcPr>
          <w:p w14:paraId="07EEC143" w14:textId="77777777" w:rsidR="00D254F8" w:rsidRDefault="00D254F8" w:rsidP="00784270">
            <w:pPr>
              <w:ind w:left="38" w:right="-14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B4BBF02" w14:textId="0B95ABDC" w:rsidR="00784270" w:rsidRPr="00784270" w:rsidRDefault="00E37149" w:rsidP="00784270">
            <w:pPr>
              <w:ind w:left="38" w:right="-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7149">
              <w:rPr>
                <w:rFonts w:ascii="Times New Roman" w:hAnsi="Times New Roman" w:cs="Times New Roman"/>
                <w:lang w:val="ru-RU"/>
              </w:rPr>
              <w:t xml:space="preserve">Данным отказом нарушено право, установленное пунктом 15 части 1 статьи 79 Федерального закона от 21 ноября 2011 г. N 323-ФЗ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E37149">
              <w:rPr>
                <w:rFonts w:ascii="Times New Roman" w:hAnsi="Times New Roman" w:cs="Times New Roman"/>
                <w:lang w:val="ru-RU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E37149">
              <w:rPr>
                <w:rFonts w:ascii="Times New Roman" w:hAnsi="Times New Roman" w:cs="Times New Roman"/>
                <w:lang w:val="ru-RU"/>
              </w:rPr>
              <w:t>. Кроме того, это является нарушением Приказа Департамента здравоохранения города Москвы от 29.06.2018 № 451 «Об организации посещений пациентов, находящихся в отделении реанимации и интенсивной терапии», в котором посещение родственниками пациентов в реанимации определено как круглосуточное.</w:t>
            </w:r>
          </w:p>
        </w:tc>
      </w:tr>
    </w:tbl>
    <w:p w14:paraId="2BA2E8CE" w14:textId="77777777" w:rsidR="00E105EE" w:rsidRPr="007906B8" w:rsidRDefault="00E105EE" w:rsidP="009A61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2551"/>
        <w:gridCol w:w="851"/>
        <w:gridCol w:w="850"/>
        <w:gridCol w:w="709"/>
        <w:gridCol w:w="850"/>
        <w:gridCol w:w="426"/>
        <w:gridCol w:w="283"/>
      </w:tblGrid>
      <w:tr w:rsidR="00784270" w:rsidRPr="008E634C" w14:paraId="6474F268" w14:textId="77777777" w:rsidTr="00784270">
        <w:tc>
          <w:tcPr>
            <w:tcW w:w="5812" w:type="dxa"/>
            <w:gridSpan w:val="3"/>
          </w:tcPr>
          <w:p w14:paraId="31C365ED" w14:textId="3D56FE0A" w:rsidR="00784270" w:rsidRPr="00615BB2" w:rsidRDefault="00784270" w:rsidP="007906B8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bookmarkStart w:id="7" w:name="Text55"/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>Прошу в срочном порядке разрешить мне посещение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2E253527" w14:textId="7A0973D6" w:rsidR="00784270" w:rsidRPr="00615BB2" w:rsidRDefault="00784270" w:rsidP="00784270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7"/>
            <w:bookmarkEnd w:id="8"/>
          </w:p>
        </w:tc>
      </w:tr>
      <w:tr w:rsidR="007906B8" w:rsidRPr="00784270" w14:paraId="72930917" w14:textId="77777777" w:rsidTr="00784270">
        <w:trPr>
          <w:trHeight w:val="170"/>
        </w:trPr>
        <w:tc>
          <w:tcPr>
            <w:tcW w:w="5812" w:type="dxa"/>
            <w:gridSpan w:val="3"/>
          </w:tcPr>
          <w:p w14:paraId="5CF4BEC7" w14:textId="6B52A023" w:rsidR="007906B8" w:rsidRPr="00784270" w:rsidRDefault="007906B8" w:rsidP="009016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gridSpan w:val="6"/>
          </w:tcPr>
          <w:p w14:paraId="735A8451" w14:textId="668512E0" w:rsidR="007906B8" w:rsidRPr="00784270" w:rsidRDefault="007906B8" w:rsidP="009016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пациент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784270" w14:paraId="19112A58" w14:textId="77777777" w:rsidTr="00784270">
        <w:tc>
          <w:tcPr>
            <w:tcW w:w="9781" w:type="dxa"/>
            <w:gridSpan w:val="9"/>
          </w:tcPr>
          <w:p w14:paraId="1C12D20E" w14:textId="52C26550" w:rsidR="007906B8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 отделении реанимации с 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9"/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>: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0"/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до 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1"/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>: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" w:name="Text68"/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2"/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ежедневно (или укажите иной режим посещений).</w:t>
            </w:r>
            <w:r w:rsidR="007906B8"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615BB2" w:rsidRPr="00784270" w14:paraId="51C6555F" w14:textId="77777777" w:rsidTr="00784270">
        <w:tc>
          <w:tcPr>
            <w:tcW w:w="9781" w:type="dxa"/>
            <w:gridSpan w:val="9"/>
          </w:tcPr>
          <w:p w14:paraId="740E8109" w14:textId="77777777" w:rsidR="00784270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34E50A3B" w14:textId="4E71852A" w:rsidR="00615BB2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>С правилами посещения родственниками пациентов в отделениях реанимации и интенсивной терапии, содержащимися в информационно-методическом письме Минздрава России от 30 мая 2016 года № 15-1/10/1-2853 ознакомлен/на и обязуюсь соблюдать указанные в них требования.</w:t>
            </w:r>
          </w:p>
        </w:tc>
      </w:tr>
      <w:tr w:rsidR="007906B8" w:rsidRPr="00784270" w14:paraId="5406F229" w14:textId="77777777" w:rsidTr="00784270">
        <w:tc>
          <w:tcPr>
            <w:tcW w:w="9781" w:type="dxa"/>
            <w:gridSpan w:val="9"/>
          </w:tcPr>
          <w:p w14:paraId="60B0841E" w14:textId="77777777" w:rsidR="007906B8" w:rsidRPr="00784270" w:rsidRDefault="007906B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05C43A8D" w14:textId="4CD82FBA" w:rsidR="007906B8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 xml:space="preserve">Ответ на данное обращение прошу предоставить в письменной форме в кратчайшие сроки в </w:t>
            </w:r>
          </w:p>
        </w:tc>
      </w:tr>
      <w:tr w:rsidR="00784270" w:rsidRPr="00784270" w14:paraId="1B50265C" w14:textId="77777777" w:rsidTr="00784270">
        <w:tc>
          <w:tcPr>
            <w:tcW w:w="3261" w:type="dxa"/>
            <w:gridSpan w:val="2"/>
          </w:tcPr>
          <w:p w14:paraId="2F948006" w14:textId="1CABCD63" w:rsidR="00784270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связи с тяжелым состоянием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2FBB3B7E" w14:textId="488A24AC" w:rsidR="00784270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3"/>
          </w:p>
        </w:tc>
        <w:tc>
          <w:tcPr>
            <w:tcW w:w="283" w:type="dxa"/>
          </w:tcPr>
          <w:p w14:paraId="666066AF" w14:textId="2886702D" w:rsidR="00784270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784270" w:rsidRPr="00784270" w14:paraId="54E36021" w14:textId="77777777" w:rsidTr="00784270">
        <w:tc>
          <w:tcPr>
            <w:tcW w:w="3261" w:type="dxa"/>
            <w:gridSpan w:val="2"/>
          </w:tcPr>
          <w:p w14:paraId="6EC795D4" w14:textId="77777777" w:rsidR="00784270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520" w:type="dxa"/>
            <w:gridSpan w:val="7"/>
          </w:tcPr>
          <w:p w14:paraId="5EA757E2" w14:textId="45DD278B" w:rsidR="00784270" w:rsidRPr="00784270" w:rsidRDefault="00784270" w:rsidP="00D254F8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атери / сына, пр.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784270" w:rsidRPr="0045657E" w14:paraId="780C1800" w14:textId="77777777" w:rsidTr="00784270">
        <w:tc>
          <w:tcPr>
            <w:tcW w:w="9781" w:type="dxa"/>
            <w:gridSpan w:val="9"/>
          </w:tcPr>
          <w:p w14:paraId="34B3FD60" w14:textId="77777777" w:rsidR="00784270" w:rsidRPr="0045657E" w:rsidRDefault="00784270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иложения:</w:t>
            </w:r>
          </w:p>
        </w:tc>
      </w:tr>
      <w:tr w:rsidR="00784270" w:rsidRPr="00C6511C" w14:paraId="235E2C9D" w14:textId="77777777" w:rsidTr="00784270">
        <w:tc>
          <w:tcPr>
            <w:tcW w:w="562" w:type="dxa"/>
          </w:tcPr>
          <w:p w14:paraId="0301A6D3" w14:textId="77777777" w:rsidR="00784270" w:rsidRPr="00C6511C" w:rsidRDefault="00784270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6101" w:type="dxa"/>
            <w:gridSpan w:val="3"/>
          </w:tcPr>
          <w:p w14:paraId="716992A3" w14:textId="77777777" w:rsidR="00784270" w:rsidRPr="00C6511C" w:rsidRDefault="00784270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t>Копи</w:t>
            </w:r>
            <w:r w:rsidRPr="00C6511C">
              <w:rPr>
                <w:rFonts w:ascii="Times New Roman" w:hAnsi="Times New Roman" w:cs="Times New Roman"/>
                <w:lang w:val="ru-RU"/>
              </w:rPr>
              <w:t>я</w:t>
            </w:r>
            <w:r w:rsidRPr="00C6511C">
              <w:rPr>
                <w:rFonts w:ascii="Times New Roman" w:hAnsi="Times New Roman" w:cs="Times New Roman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>паспор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2B7AF0" w14:textId="77777777" w:rsidR="00784270" w:rsidRPr="00C6511C" w:rsidRDefault="00784270" w:rsidP="001D48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709" w:type="dxa"/>
          </w:tcPr>
          <w:p w14:paraId="7118468A" w14:textId="77777777" w:rsidR="00784270" w:rsidRPr="00C6511C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5717FD" w14:textId="77777777" w:rsidR="00784270" w:rsidRPr="00C6511C" w:rsidRDefault="00784270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740287D" w14:textId="77777777" w:rsidR="00784270" w:rsidRPr="00C6511C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</w:tbl>
    <w:p w14:paraId="143F90FB" w14:textId="77777777" w:rsidR="00615BB2" w:rsidRPr="00784270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84"/>
        <w:gridCol w:w="4126"/>
        <w:gridCol w:w="309"/>
      </w:tblGrid>
      <w:tr w:rsidR="00E105EE" w:rsidRPr="0045657E" w14:paraId="68B22359" w14:textId="77777777" w:rsidTr="00615BB2">
        <w:tc>
          <w:tcPr>
            <w:tcW w:w="3114" w:type="dxa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5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6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7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8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9"/>
        <w:tc>
          <w:tcPr>
            <w:tcW w:w="309" w:type="dxa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784270" w14:paraId="432297BE" w14:textId="77777777" w:rsidTr="00615BB2">
        <w:tc>
          <w:tcPr>
            <w:tcW w:w="3114" w:type="dxa"/>
          </w:tcPr>
          <w:p w14:paraId="25C0A0C5" w14:textId="77777777" w:rsidR="00E105EE" w:rsidRPr="00784270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784270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2"/>
          </w:tcPr>
          <w:p w14:paraId="7C82DB43" w14:textId="226F1BDE" w:rsidR="00E105EE" w:rsidRPr="00784270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одственник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6E1CCEFD" w14:textId="77777777" w:rsidR="009A612D" w:rsidRPr="007906B8" w:rsidRDefault="009A612D">
      <w:pPr>
        <w:rPr>
          <w:rFonts w:ascii="Times New Roman" w:hAnsi="Times New Roman" w:cs="Times New Roman"/>
          <w:sz w:val="2"/>
          <w:szCs w:val="2"/>
        </w:rPr>
      </w:pPr>
    </w:p>
    <w:sectPr w:rsidR="009A612D" w:rsidRPr="007906B8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5032" w14:textId="77777777" w:rsidR="00B97B63" w:rsidRDefault="00B97B63" w:rsidP="00A12A56">
      <w:r>
        <w:separator/>
      </w:r>
    </w:p>
  </w:endnote>
  <w:endnote w:type="continuationSeparator" w:id="0">
    <w:p w14:paraId="1CDE5877" w14:textId="77777777" w:rsidR="00B97B63" w:rsidRDefault="00B97B63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8420" w14:textId="77777777" w:rsidR="00B97B63" w:rsidRDefault="00B97B63" w:rsidP="00A12A56">
      <w:r>
        <w:separator/>
      </w:r>
    </w:p>
  </w:footnote>
  <w:footnote w:type="continuationSeparator" w:id="0">
    <w:p w14:paraId="7F3A2947" w14:textId="77777777" w:rsidR="00B97B63" w:rsidRDefault="00B97B63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1651A"/>
    <w:rsid w:val="000320CD"/>
    <w:rsid w:val="000A08C5"/>
    <w:rsid w:val="000D2D68"/>
    <w:rsid w:val="000F0901"/>
    <w:rsid w:val="00165C1E"/>
    <w:rsid w:val="001C5211"/>
    <w:rsid w:val="00264FB6"/>
    <w:rsid w:val="002957F6"/>
    <w:rsid w:val="002A2F45"/>
    <w:rsid w:val="002A6888"/>
    <w:rsid w:val="002B5D0E"/>
    <w:rsid w:val="002E5AA5"/>
    <w:rsid w:val="003967F6"/>
    <w:rsid w:val="003D40C0"/>
    <w:rsid w:val="00432597"/>
    <w:rsid w:val="0045657E"/>
    <w:rsid w:val="00471110"/>
    <w:rsid w:val="005034ED"/>
    <w:rsid w:val="005845F9"/>
    <w:rsid w:val="005B42BC"/>
    <w:rsid w:val="00615BB2"/>
    <w:rsid w:val="0067251F"/>
    <w:rsid w:val="006E5973"/>
    <w:rsid w:val="00736304"/>
    <w:rsid w:val="00744994"/>
    <w:rsid w:val="00784270"/>
    <w:rsid w:val="007906B8"/>
    <w:rsid w:val="007E2D6D"/>
    <w:rsid w:val="007F7C6F"/>
    <w:rsid w:val="00856A64"/>
    <w:rsid w:val="008A7597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A12A56"/>
    <w:rsid w:val="00A5075E"/>
    <w:rsid w:val="00AF6DF8"/>
    <w:rsid w:val="00B01582"/>
    <w:rsid w:val="00B32CBB"/>
    <w:rsid w:val="00B45FAA"/>
    <w:rsid w:val="00B54F4E"/>
    <w:rsid w:val="00B82528"/>
    <w:rsid w:val="00B97B63"/>
    <w:rsid w:val="00BE68F3"/>
    <w:rsid w:val="00C054BE"/>
    <w:rsid w:val="00C11028"/>
    <w:rsid w:val="00C6511C"/>
    <w:rsid w:val="00D01CE4"/>
    <w:rsid w:val="00D13917"/>
    <w:rsid w:val="00D14466"/>
    <w:rsid w:val="00D254F8"/>
    <w:rsid w:val="00D708D2"/>
    <w:rsid w:val="00DA0BB7"/>
    <w:rsid w:val="00E105EE"/>
    <w:rsid w:val="00E206C2"/>
    <w:rsid w:val="00E37149"/>
    <w:rsid w:val="00E8520B"/>
    <w:rsid w:val="00ED48FE"/>
    <w:rsid w:val="00F56EB4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dcterms:created xsi:type="dcterms:W3CDTF">2022-01-26T08:34:00Z</dcterms:created>
  <dcterms:modified xsi:type="dcterms:W3CDTF">2022-07-04T20:56:00Z</dcterms:modified>
</cp:coreProperties>
</file>